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9D" w:rsidRPr="00117B9D" w:rsidRDefault="00553165" w:rsidP="005531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845809" cy="941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 7 к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51139" cy="94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C6792" w:rsidRPr="00117B9D">
        <w:rPr>
          <w:rFonts w:ascii="Times New Roman" w:hAnsi="Times New Roman" w:cs="Times New Roman"/>
          <w:b/>
          <w:sz w:val="24"/>
        </w:rPr>
        <w:lastRenderedPageBreak/>
        <w:t xml:space="preserve">Календарно-тематическое планирование </w:t>
      </w:r>
    </w:p>
    <w:p w:rsidR="00EC6792" w:rsidRDefault="00EC6792" w:rsidP="00117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7B9D">
        <w:rPr>
          <w:rFonts w:ascii="Times New Roman" w:hAnsi="Times New Roman" w:cs="Times New Roman"/>
          <w:b/>
          <w:sz w:val="24"/>
        </w:rPr>
        <w:t>по изобразительному искусству</w:t>
      </w:r>
      <w:r w:rsidR="00117B9D" w:rsidRPr="00117B9D">
        <w:rPr>
          <w:rFonts w:ascii="Times New Roman" w:hAnsi="Times New Roman" w:cs="Times New Roman"/>
          <w:b/>
          <w:sz w:val="24"/>
        </w:rPr>
        <w:t xml:space="preserve"> </w:t>
      </w:r>
      <w:r w:rsidRPr="00117B9D">
        <w:rPr>
          <w:rFonts w:ascii="Times New Roman" w:hAnsi="Times New Roman" w:cs="Times New Roman"/>
          <w:b/>
          <w:sz w:val="24"/>
        </w:rPr>
        <w:t>7 класс</w:t>
      </w:r>
    </w:p>
    <w:p w:rsidR="00117B9D" w:rsidRPr="00117B9D" w:rsidRDefault="00117B9D" w:rsidP="00117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93"/>
        <w:gridCol w:w="5806"/>
        <w:gridCol w:w="828"/>
        <w:gridCol w:w="1032"/>
        <w:gridCol w:w="850"/>
      </w:tblGrid>
      <w:tr w:rsidR="003A5C87" w:rsidRPr="00EC6792" w:rsidTr="003A5C87">
        <w:trPr>
          <w:trHeight w:val="276"/>
        </w:trPr>
        <w:tc>
          <w:tcPr>
            <w:tcW w:w="693" w:type="dxa"/>
            <w:vMerge w:val="restart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6" w:type="dxa"/>
            <w:vMerge w:val="restart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28" w:type="dxa"/>
            <w:vMerge w:val="restart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82" w:type="dxa"/>
            <w:gridSpan w:val="2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A5C87" w:rsidRPr="00EC6792" w:rsidTr="003A5C87">
        <w:trPr>
          <w:trHeight w:val="276"/>
        </w:trPr>
        <w:tc>
          <w:tcPr>
            <w:tcW w:w="693" w:type="dxa"/>
            <w:vMerge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vMerge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117B9D" w:rsidRPr="00EC6792" w:rsidTr="00BA3500">
        <w:trPr>
          <w:trHeight w:val="276"/>
        </w:trPr>
        <w:tc>
          <w:tcPr>
            <w:tcW w:w="9209" w:type="dxa"/>
            <w:gridSpan w:val="5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3A5C87" w:rsidRPr="00EC6792" w:rsidTr="003A5C87">
        <w:trPr>
          <w:trHeight w:val="270"/>
        </w:trPr>
        <w:tc>
          <w:tcPr>
            <w:tcW w:w="693" w:type="dxa"/>
          </w:tcPr>
          <w:p w:rsidR="003A5C87" w:rsidRPr="00EC6792" w:rsidRDefault="003A5C87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игуры человека в истории искусства</w:t>
            </w:r>
          </w:p>
        </w:tc>
        <w:tc>
          <w:tcPr>
            <w:tcW w:w="828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3A5C87" w:rsidRPr="00B6119B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87" w:rsidRPr="00EC6792" w:rsidTr="003A5C87">
        <w:trPr>
          <w:trHeight w:val="259"/>
        </w:trPr>
        <w:tc>
          <w:tcPr>
            <w:tcW w:w="693" w:type="dxa"/>
          </w:tcPr>
          <w:p w:rsidR="003A5C87" w:rsidRPr="00EC6792" w:rsidRDefault="003A5C87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и строение фигуры человека</w:t>
            </w:r>
          </w:p>
        </w:tc>
        <w:tc>
          <w:tcPr>
            <w:tcW w:w="828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3A5C87" w:rsidRPr="00B6119B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87" w:rsidRPr="00EC6792" w:rsidTr="003A5C87">
        <w:trPr>
          <w:trHeight w:val="259"/>
        </w:trPr>
        <w:tc>
          <w:tcPr>
            <w:tcW w:w="693" w:type="dxa"/>
          </w:tcPr>
          <w:p w:rsidR="003A5C87" w:rsidRPr="00EC6792" w:rsidRDefault="003A5C87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фигуры человека</w:t>
            </w:r>
          </w:p>
        </w:tc>
        <w:tc>
          <w:tcPr>
            <w:tcW w:w="828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3A5C87" w:rsidRPr="00B6119B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87" w:rsidRPr="00EC6792" w:rsidTr="003A5C87">
        <w:trPr>
          <w:trHeight w:val="264"/>
        </w:trPr>
        <w:tc>
          <w:tcPr>
            <w:tcW w:w="693" w:type="dxa"/>
          </w:tcPr>
          <w:p w:rsidR="003A5C87" w:rsidRPr="00EC6792" w:rsidRDefault="003A5C87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фигуры человека</w:t>
            </w:r>
          </w:p>
        </w:tc>
        <w:tc>
          <w:tcPr>
            <w:tcW w:w="828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3A5C87" w:rsidRPr="00B6119B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87" w:rsidRPr="00EC6792" w:rsidTr="003A5C87">
        <w:trPr>
          <w:trHeight w:val="540"/>
        </w:trPr>
        <w:tc>
          <w:tcPr>
            <w:tcW w:w="693" w:type="dxa"/>
          </w:tcPr>
          <w:p w:rsidR="003A5C87" w:rsidRPr="00EC6792" w:rsidRDefault="003A5C87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расоты человека в европейском искусстве</w:t>
            </w:r>
          </w:p>
        </w:tc>
        <w:tc>
          <w:tcPr>
            <w:tcW w:w="828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3A5C87" w:rsidRPr="00B6119B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87" w:rsidRPr="00EC6792" w:rsidTr="003A5C87">
        <w:trPr>
          <w:trHeight w:val="540"/>
        </w:trPr>
        <w:tc>
          <w:tcPr>
            <w:tcW w:w="693" w:type="dxa"/>
          </w:tcPr>
          <w:p w:rsidR="003A5C87" w:rsidRPr="00EC6792" w:rsidRDefault="003A5C87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расоты человека в европейском искусстве</w:t>
            </w:r>
          </w:p>
        </w:tc>
        <w:tc>
          <w:tcPr>
            <w:tcW w:w="828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3A5C87" w:rsidRPr="00B6119B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87" w:rsidRPr="00EC6792" w:rsidTr="003A5C87">
        <w:trPr>
          <w:trHeight w:val="269"/>
        </w:trPr>
        <w:tc>
          <w:tcPr>
            <w:tcW w:w="693" w:type="dxa"/>
          </w:tcPr>
          <w:p w:rsidR="003A5C87" w:rsidRPr="00EC6792" w:rsidRDefault="003A5C87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 фигуры человека с натуры</w:t>
            </w:r>
          </w:p>
        </w:tc>
        <w:tc>
          <w:tcPr>
            <w:tcW w:w="828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3A5C87" w:rsidRPr="00B6119B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C87" w:rsidRPr="00EC6792" w:rsidTr="003A5C87">
        <w:trPr>
          <w:trHeight w:val="274"/>
        </w:trPr>
        <w:tc>
          <w:tcPr>
            <w:tcW w:w="693" w:type="dxa"/>
          </w:tcPr>
          <w:p w:rsidR="003A5C87" w:rsidRPr="00EC6792" w:rsidRDefault="003A5C87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 фигуры человека с натуры</w:t>
            </w:r>
          </w:p>
        </w:tc>
        <w:tc>
          <w:tcPr>
            <w:tcW w:w="828" w:type="dxa"/>
          </w:tcPr>
          <w:p w:rsidR="003A5C87" w:rsidRPr="00EC6792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3A5C87" w:rsidRPr="00B6119B" w:rsidRDefault="003A5C87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</w:tcPr>
          <w:p w:rsidR="003A5C87" w:rsidRPr="00EC6792" w:rsidRDefault="003A5C87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D32129">
        <w:trPr>
          <w:trHeight w:val="274"/>
        </w:trPr>
        <w:tc>
          <w:tcPr>
            <w:tcW w:w="9209" w:type="dxa"/>
            <w:gridSpan w:val="5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117B9D" w:rsidRPr="00EC6792" w:rsidTr="003A5C87">
        <w:trPr>
          <w:trHeight w:val="600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повседневной жизни в искусстве разных народов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85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артина. Бытовой и исторический жанры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375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 и содержание в картине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371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каждого дня – большая тема в искусстве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419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моём городе в прошлых веках (историческая тема в бытовом жанре)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69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аздник и карнавал в изобразительном искусстве (тема праздника в бытовом жанре)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49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и карнавал в изобразительном искусстве (тема праздника в бытовом жанре)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57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темы и мифологические темы в искусстве разных эпох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117B9D">
        <w:trPr>
          <w:trHeight w:val="197"/>
        </w:trPr>
        <w:tc>
          <w:tcPr>
            <w:tcW w:w="9209" w:type="dxa"/>
            <w:gridSpan w:val="5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117B9D" w:rsidRPr="00EC6792" w:rsidTr="003A5C87">
        <w:trPr>
          <w:trHeight w:val="551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темы и мифологические темы в искусстве разных эпох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277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артина в русском искусстве XIX века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421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артина в русском искусстве XIX века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55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боты над тематической картиной. 1 й час – Создание поисковых групп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49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боты над тематической картиной. 2 й час –  Работа над сюжетом картины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71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боты над тематической картиной. 3 й час – Завершение работы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267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йские темы в изобразительном искусстве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258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йские темы в изобразительном искусстве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261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ументальная скульптура и образ истории народа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266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ументальная скульптура и образ истории народа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39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архитектурного проекта и его осуществление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117B9D">
        <w:trPr>
          <w:trHeight w:val="346"/>
        </w:trPr>
        <w:tc>
          <w:tcPr>
            <w:tcW w:w="9209" w:type="dxa"/>
            <w:gridSpan w:val="5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четверть</w:t>
            </w:r>
          </w:p>
        </w:tc>
      </w:tr>
      <w:tr w:rsidR="00117B9D" w:rsidRPr="00EC6792" w:rsidTr="003A5C87">
        <w:trPr>
          <w:trHeight w:val="570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архитектурного проекта и его осуществление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480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планировка своего дома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273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предметной среды в интерьере личного дома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615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 архитектура сада или приусадебного участка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555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-конструктивные принципы дизайна одежды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D" w:rsidRPr="00EC6792" w:rsidTr="003A5C87">
        <w:trPr>
          <w:trHeight w:val="360"/>
        </w:trPr>
        <w:tc>
          <w:tcPr>
            <w:tcW w:w="693" w:type="dxa"/>
          </w:tcPr>
          <w:p w:rsidR="00117B9D" w:rsidRPr="00EC6792" w:rsidRDefault="00117B9D" w:rsidP="00117B9D">
            <w:pPr>
              <w:pStyle w:val="a4"/>
              <w:numPr>
                <w:ilvl w:val="0"/>
                <w:numId w:val="1"/>
              </w:numPr>
              <w:ind w:hanging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hideMark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современной одежды</w:t>
            </w:r>
          </w:p>
        </w:tc>
        <w:tc>
          <w:tcPr>
            <w:tcW w:w="828" w:type="dxa"/>
          </w:tcPr>
          <w:p w:rsidR="00117B9D" w:rsidRPr="00EC6792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</w:tcPr>
          <w:p w:rsidR="00117B9D" w:rsidRPr="00B6119B" w:rsidRDefault="00117B9D" w:rsidP="0011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0" w:type="dxa"/>
          </w:tcPr>
          <w:p w:rsidR="00117B9D" w:rsidRPr="00EC6792" w:rsidRDefault="00117B9D" w:rsidP="0011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6792" w:rsidRPr="00EC6792" w:rsidRDefault="00EC6792" w:rsidP="00EC6792">
      <w:pPr>
        <w:jc w:val="center"/>
        <w:rPr>
          <w:rFonts w:ascii="Times New Roman" w:hAnsi="Times New Roman" w:cs="Times New Roman"/>
          <w:sz w:val="28"/>
        </w:rPr>
      </w:pPr>
    </w:p>
    <w:p w:rsidR="00294634" w:rsidRDefault="00294634"/>
    <w:sectPr w:rsidR="0029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2D3"/>
    <w:multiLevelType w:val="hybridMultilevel"/>
    <w:tmpl w:val="45A2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92"/>
    <w:rsid w:val="00117B9D"/>
    <w:rsid w:val="00294634"/>
    <w:rsid w:val="003A5C87"/>
    <w:rsid w:val="00553165"/>
    <w:rsid w:val="00E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81018-51B3-4A8A-82D6-E13717C0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32D-5EFB-4EC4-B00E-3364F029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WorkPc_2</cp:lastModifiedBy>
  <cp:revision>4</cp:revision>
  <cp:lastPrinted>2025-09-04T23:21:00Z</cp:lastPrinted>
  <dcterms:created xsi:type="dcterms:W3CDTF">2025-08-06T10:11:00Z</dcterms:created>
  <dcterms:modified xsi:type="dcterms:W3CDTF">2025-09-11T02:25:00Z</dcterms:modified>
</cp:coreProperties>
</file>